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2010考研英语高分策略  阅读专项特训88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2010考研英语高分策略  阅读专项特训8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6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English2010考研英语高分策略  阅读专项特训8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